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615" w:rsidRDefault="00BF20ED" w:rsidP="008126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5421" w:rsidRPr="00850156">
        <w:rPr>
          <w:rFonts w:ascii="Times New Roman" w:hAnsi="Times New Roman" w:cs="Times New Roman"/>
          <w:b/>
          <w:sz w:val="32"/>
          <w:szCs w:val="32"/>
        </w:rPr>
        <w:t xml:space="preserve">Календарный </w:t>
      </w:r>
      <w:r w:rsidR="00812615">
        <w:rPr>
          <w:rFonts w:ascii="Times New Roman" w:hAnsi="Times New Roman" w:cs="Times New Roman"/>
          <w:b/>
          <w:sz w:val="32"/>
          <w:szCs w:val="32"/>
        </w:rPr>
        <w:t xml:space="preserve">план воспитательной работы </w:t>
      </w:r>
    </w:p>
    <w:p w:rsidR="00812615" w:rsidRDefault="00212DA1" w:rsidP="008126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</w:t>
      </w:r>
      <w:r w:rsidR="00812615">
        <w:rPr>
          <w:rFonts w:ascii="Times New Roman" w:hAnsi="Times New Roman" w:cs="Times New Roman"/>
          <w:b/>
          <w:sz w:val="32"/>
          <w:szCs w:val="32"/>
        </w:rPr>
        <w:t>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гвалин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имназия имени Кад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бакарова</w:t>
      </w:r>
      <w:proofErr w:type="spellEnd"/>
      <w:r w:rsidR="00812615">
        <w:rPr>
          <w:rFonts w:ascii="Times New Roman" w:hAnsi="Times New Roman" w:cs="Times New Roman"/>
          <w:b/>
          <w:sz w:val="32"/>
          <w:szCs w:val="32"/>
        </w:rPr>
        <w:t>»</w:t>
      </w:r>
    </w:p>
    <w:p w:rsidR="00825C89" w:rsidRDefault="00812615" w:rsidP="008126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2022-2023 учебный год</w:t>
      </w:r>
    </w:p>
    <w:p w:rsidR="00812615" w:rsidRDefault="00812615" w:rsidP="008126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95421" w:rsidRPr="00812615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615">
        <w:rPr>
          <w:rFonts w:ascii="Times New Roman" w:hAnsi="Times New Roman" w:cs="Times New Roman"/>
          <w:b/>
          <w:sz w:val="28"/>
          <w:szCs w:val="28"/>
        </w:rPr>
        <w:t>2022 год</w:t>
      </w:r>
      <w:r w:rsidRPr="00812615">
        <w:rPr>
          <w:rFonts w:ascii="Times New Roman" w:hAnsi="Times New Roman" w:cs="Times New Roman"/>
          <w:sz w:val="28"/>
          <w:szCs w:val="28"/>
        </w:rPr>
        <w:t xml:space="preserve"> – Год народного искусства и нематериального культурного наследия России;</w:t>
      </w:r>
    </w:p>
    <w:p w:rsidR="00395421" w:rsidRPr="00812615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615">
        <w:rPr>
          <w:rFonts w:ascii="Times New Roman" w:hAnsi="Times New Roman" w:cs="Times New Roman"/>
          <w:b/>
          <w:sz w:val="28"/>
          <w:szCs w:val="28"/>
        </w:rPr>
        <w:t>2022 год</w:t>
      </w:r>
      <w:r w:rsidRPr="00812615">
        <w:rPr>
          <w:rFonts w:ascii="Times New Roman" w:hAnsi="Times New Roman" w:cs="Times New Roman"/>
          <w:sz w:val="28"/>
          <w:szCs w:val="28"/>
        </w:rPr>
        <w:t xml:space="preserve"> – 350 лет со дня рождения Петра </w:t>
      </w:r>
      <w:r w:rsidRPr="008126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2615">
        <w:rPr>
          <w:rFonts w:ascii="Times New Roman" w:hAnsi="Times New Roman" w:cs="Times New Roman"/>
          <w:sz w:val="28"/>
          <w:szCs w:val="28"/>
        </w:rPr>
        <w:t>;</w:t>
      </w:r>
    </w:p>
    <w:p w:rsidR="00395421" w:rsidRDefault="00395421" w:rsidP="003954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615">
        <w:rPr>
          <w:rFonts w:ascii="Times New Roman" w:hAnsi="Times New Roman" w:cs="Times New Roman"/>
          <w:b/>
          <w:sz w:val="28"/>
          <w:szCs w:val="28"/>
        </w:rPr>
        <w:t>2023 год</w:t>
      </w:r>
      <w:r w:rsidR="00812615">
        <w:rPr>
          <w:rFonts w:ascii="Times New Roman" w:hAnsi="Times New Roman" w:cs="Times New Roman"/>
          <w:sz w:val="28"/>
          <w:szCs w:val="28"/>
        </w:rPr>
        <w:t xml:space="preserve"> – Год педагога наставника</w:t>
      </w:r>
    </w:p>
    <w:p w:rsidR="00812615" w:rsidRPr="00812615" w:rsidRDefault="00812615" w:rsidP="003954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tbl>
      <w:tblPr>
        <w:tblStyle w:val="a3"/>
        <w:tblW w:w="10758" w:type="dxa"/>
        <w:tblLook w:val="04A0" w:firstRow="1" w:lastRow="0" w:firstColumn="1" w:lastColumn="0" w:noHBand="0" w:noVBand="1"/>
      </w:tblPr>
      <w:tblGrid>
        <w:gridCol w:w="3227"/>
        <w:gridCol w:w="1559"/>
        <w:gridCol w:w="2552"/>
        <w:gridCol w:w="3420"/>
      </w:tblGrid>
      <w:tr w:rsidR="00825C89" w:rsidRPr="00C3071A" w:rsidTr="002002C2">
        <w:tc>
          <w:tcPr>
            <w:tcW w:w="3227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59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C3071A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C3071A" w:rsidTr="002002C2">
        <w:tc>
          <w:tcPr>
            <w:tcW w:w="10758" w:type="dxa"/>
            <w:gridSpan w:val="4"/>
          </w:tcPr>
          <w:p w:rsidR="00563195" w:rsidRDefault="00563195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C89" w:rsidRPr="006A466B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6B">
              <w:rPr>
                <w:rFonts w:ascii="Times New Roman" w:hAnsi="Times New Roman" w:cs="Times New Roman"/>
                <w:b/>
                <w:sz w:val="24"/>
                <w:szCs w:val="24"/>
              </w:rPr>
              <w:t>Акции</w:t>
            </w:r>
            <w:r w:rsidR="005F365D" w:rsidRPr="006A4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ремонии</w:t>
            </w:r>
          </w:p>
        </w:tc>
      </w:tr>
      <w:tr w:rsidR="005F365D" w:rsidRPr="00C3071A" w:rsidTr="002002C2">
        <w:tc>
          <w:tcPr>
            <w:tcW w:w="3227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559" w:type="dxa"/>
          </w:tcPr>
          <w:p w:rsidR="005F365D" w:rsidRPr="00C3071A" w:rsidRDefault="0081261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5F365D" w:rsidRPr="00C3071A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</w:t>
            </w:r>
          </w:p>
        </w:tc>
        <w:tc>
          <w:tcPr>
            <w:tcW w:w="3420" w:type="dxa"/>
          </w:tcPr>
          <w:p w:rsidR="005F365D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</w:t>
            </w:r>
            <w:r w:rsidR="00CA7E1F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A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365D" w:rsidRPr="00C3071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825C89" w:rsidRPr="00C3071A" w:rsidTr="002002C2">
        <w:tc>
          <w:tcPr>
            <w:tcW w:w="10758" w:type="dxa"/>
            <w:gridSpan w:val="4"/>
          </w:tcPr>
          <w:p w:rsidR="00563195" w:rsidRDefault="00563195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C89" w:rsidRPr="006A466B" w:rsidRDefault="00825C89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6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12DA1" w:rsidRDefault="00212DA1" w:rsidP="00212DA1">
            <w:r w:rsidRPr="00D25817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420" w:type="dxa"/>
          </w:tcPr>
          <w:p w:rsidR="00212DA1" w:rsidRDefault="00212DA1" w:rsidP="00212DA1">
            <w:r w:rsidRPr="00D25817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</w:t>
            </w: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420" w:type="dxa"/>
          </w:tcPr>
          <w:p w:rsidR="00212DA1" w:rsidRDefault="00212DA1" w:rsidP="00212DA1">
            <w:r w:rsidRPr="00D25817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12DA1" w:rsidRPr="00C3071A" w:rsidRDefault="00212DA1" w:rsidP="00212DA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12DA1" w:rsidRDefault="00212DA1" w:rsidP="00212DA1">
            <w:r w:rsidRPr="00D25817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12DA1" w:rsidRDefault="00212DA1" w:rsidP="00212DA1">
            <w:r w:rsidRPr="00D25817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</w:tc>
        <w:tc>
          <w:tcPr>
            <w:tcW w:w="3420" w:type="dxa"/>
          </w:tcPr>
          <w:p w:rsidR="00212DA1" w:rsidRDefault="00212DA1" w:rsidP="00212DA1">
            <w:r w:rsidRPr="00D25817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420" w:type="dxa"/>
          </w:tcPr>
          <w:p w:rsidR="00212DA1" w:rsidRDefault="00212DA1" w:rsidP="00212DA1">
            <w:r w:rsidRPr="00D25817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3420" w:type="dxa"/>
          </w:tcPr>
          <w:p w:rsidR="00212DA1" w:rsidRDefault="00212DA1" w:rsidP="00212DA1">
            <w:r w:rsidRPr="00D25817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12DA1" w:rsidRDefault="00212DA1" w:rsidP="00212DA1">
            <w:r w:rsidRPr="00D25817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20" w:type="dxa"/>
          </w:tcPr>
          <w:p w:rsidR="00212DA1" w:rsidRDefault="00212DA1" w:rsidP="00212DA1">
            <w:r w:rsidRPr="00D25817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510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A1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DA1" w:rsidRPr="00C3071A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10" w:rsidRPr="00C3071A" w:rsidTr="002002C2">
        <w:tc>
          <w:tcPr>
            <w:tcW w:w="10758" w:type="dxa"/>
            <w:gridSpan w:val="4"/>
          </w:tcPr>
          <w:p w:rsidR="00563195" w:rsidRDefault="00563195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510" w:rsidRPr="006A466B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66B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9" w:type="dxa"/>
          </w:tcPr>
          <w:p w:rsidR="00281510" w:rsidRPr="00C3071A" w:rsidRDefault="00B3618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кончания Второй мировой войны </w:t>
            </w:r>
          </w:p>
        </w:tc>
        <w:tc>
          <w:tcPr>
            <w:tcW w:w="1559" w:type="dxa"/>
          </w:tcPr>
          <w:p w:rsidR="00281510" w:rsidRPr="00C3071A" w:rsidRDefault="00B3618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  <w:p w:rsidR="00BD04BD" w:rsidRPr="00C3071A" w:rsidRDefault="00BD04B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510" w:rsidRPr="00C3071A" w:rsidRDefault="00B3618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420" w:type="dxa"/>
          </w:tcPr>
          <w:p w:rsidR="00281510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D04BD" w:rsidRPr="00C3071A" w:rsidRDefault="00BD04B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5 лет со дня рождения русского учёного, писателя Константина Эдуардович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1857-1935)</w:t>
            </w:r>
          </w:p>
        </w:tc>
        <w:tc>
          <w:tcPr>
            <w:tcW w:w="1559" w:type="dxa"/>
          </w:tcPr>
          <w:p w:rsidR="00281510" w:rsidRPr="00C3071A" w:rsidRDefault="00281510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153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A466B" w:rsidRPr="00C3071A" w:rsidTr="002002C2">
        <w:tc>
          <w:tcPr>
            <w:tcW w:w="3227" w:type="dxa"/>
          </w:tcPr>
          <w:p w:rsidR="006A466B" w:rsidRPr="00C3071A" w:rsidRDefault="006A466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ства народов Дагестана</w:t>
            </w:r>
          </w:p>
        </w:tc>
        <w:tc>
          <w:tcPr>
            <w:tcW w:w="1559" w:type="dxa"/>
          </w:tcPr>
          <w:p w:rsidR="006A466B" w:rsidRPr="00C3071A" w:rsidRDefault="0003153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552" w:type="dxa"/>
          </w:tcPr>
          <w:p w:rsidR="006A466B" w:rsidRPr="00C3071A" w:rsidRDefault="006A466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3420" w:type="dxa"/>
          </w:tcPr>
          <w:p w:rsidR="006A466B" w:rsidRPr="00C3071A" w:rsidRDefault="006A466B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9" w:type="dxa"/>
          </w:tcPr>
          <w:p w:rsidR="00281510" w:rsidRPr="00C3071A" w:rsidRDefault="00281510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31536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59" w:type="dxa"/>
          </w:tcPr>
          <w:p w:rsidR="00281510" w:rsidRPr="00C3071A" w:rsidRDefault="00031536"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</w:tcPr>
          <w:p w:rsidR="00281510" w:rsidRPr="00C3071A" w:rsidRDefault="0003153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  <w:p w:rsidR="00676685" w:rsidRPr="00C3071A" w:rsidRDefault="0067668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559" w:type="dxa"/>
          </w:tcPr>
          <w:p w:rsidR="00281510" w:rsidRPr="00C3071A" w:rsidRDefault="0003153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</w:tcPr>
          <w:p w:rsidR="00281510" w:rsidRPr="00C3071A" w:rsidRDefault="0003153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559" w:type="dxa"/>
          </w:tcPr>
          <w:p w:rsidR="00281510" w:rsidRPr="00C3071A" w:rsidRDefault="0003153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676685" w:rsidRPr="00C3071A" w:rsidRDefault="00676685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510" w:rsidRPr="00C3071A" w:rsidRDefault="0003153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</w:tcPr>
          <w:p w:rsidR="00281510" w:rsidRPr="00C3071A" w:rsidRDefault="0003153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559" w:type="dxa"/>
          </w:tcPr>
          <w:p w:rsidR="00281510" w:rsidRPr="00C3071A" w:rsidRDefault="0003153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Default="0003153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031536" w:rsidRPr="00C3071A" w:rsidRDefault="00031536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1510" w:rsidRPr="00C3071A" w:rsidRDefault="0003153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rPr>
          <w:trHeight w:val="562"/>
        </w:trPr>
        <w:tc>
          <w:tcPr>
            <w:tcW w:w="3227" w:type="dxa"/>
          </w:tcPr>
          <w:p w:rsidR="00281510" w:rsidRPr="00C3071A" w:rsidRDefault="00281510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59" w:type="dxa"/>
          </w:tcPr>
          <w:p w:rsidR="00281510" w:rsidRPr="00C3071A" w:rsidRDefault="00031536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3420" w:type="dxa"/>
          </w:tcPr>
          <w:p w:rsidR="00281510" w:rsidRPr="00C3071A" w:rsidRDefault="00281510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свобождения  Ленинграда</w:t>
            </w:r>
            <w:proofErr w:type="gram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от фашисткой блокады</w:t>
            </w:r>
          </w:p>
        </w:tc>
        <w:tc>
          <w:tcPr>
            <w:tcW w:w="1559" w:type="dxa"/>
          </w:tcPr>
          <w:p w:rsidR="00281510" w:rsidRPr="00C3071A" w:rsidRDefault="001A0388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</w:p>
        </w:tc>
        <w:tc>
          <w:tcPr>
            <w:tcW w:w="1559" w:type="dxa"/>
          </w:tcPr>
          <w:p w:rsidR="00281510" w:rsidRPr="00C3071A" w:rsidRDefault="001A0388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559" w:type="dxa"/>
          </w:tcPr>
          <w:p w:rsidR="00281510" w:rsidRPr="00C3071A" w:rsidRDefault="001A0388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</w:tcPr>
          <w:p w:rsidR="00281510" w:rsidRPr="00C3071A" w:rsidRDefault="00312783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1559" w:type="dxa"/>
          </w:tcPr>
          <w:p w:rsidR="00281510" w:rsidRPr="00C3071A" w:rsidRDefault="00281510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559" w:type="dxa"/>
          </w:tcPr>
          <w:p w:rsidR="00281510" w:rsidRPr="00C3071A" w:rsidRDefault="00281510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2D10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3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559" w:type="dxa"/>
          </w:tcPr>
          <w:p w:rsidR="00281510" w:rsidRPr="00C3071A" w:rsidRDefault="00CD2D10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8   марта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559" w:type="dxa"/>
          </w:tcPr>
          <w:p w:rsidR="00281510" w:rsidRPr="00C3071A" w:rsidRDefault="006837F5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9" w:type="dxa"/>
          </w:tcPr>
          <w:p w:rsidR="00281510" w:rsidRPr="00C3071A" w:rsidRDefault="006837F5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апрел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559" w:type="dxa"/>
          </w:tcPr>
          <w:p w:rsidR="00281510" w:rsidRPr="00C3071A" w:rsidRDefault="00281510" w:rsidP="00BF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52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</w:p>
        </w:tc>
        <w:tc>
          <w:tcPr>
            <w:tcW w:w="3420" w:type="dxa"/>
          </w:tcPr>
          <w:p w:rsidR="00281510" w:rsidRPr="00C3071A" w:rsidRDefault="00281510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81510" w:rsidRPr="00C3071A" w:rsidTr="002002C2">
        <w:tc>
          <w:tcPr>
            <w:tcW w:w="10758" w:type="dxa"/>
            <w:gridSpan w:val="4"/>
          </w:tcPr>
          <w:p w:rsidR="00563195" w:rsidRDefault="00563195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510" w:rsidRPr="00676685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685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563195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95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563195" w:rsidRPr="00563195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</w:t>
            </w:r>
            <w:r w:rsidRPr="0056319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559" w:type="dxa"/>
          </w:tcPr>
          <w:p w:rsidR="00281510" w:rsidRPr="00563195" w:rsidRDefault="00563195">
            <w:r w:rsidRPr="00563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510" w:rsidRPr="00563195">
              <w:rPr>
                <w:rFonts w:ascii="Times New Roman" w:hAnsi="Times New Roman" w:cs="Times New Roman"/>
                <w:sz w:val="24"/>
                <w:szCs w:val="24"/>
              </w:rPr>
              <w:t>-9 класс</w:t>
            </w:r>
            <w:r w:rsidRPr="005631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81510" w:rsidRPr="00563195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95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563195" w:rsidRDefault="0056319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281510" w:rsidRPr="0056319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EF513B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3B">
              <w:rPr>
                <w:rFonts w:ascii="Times New Roman" w:hAnsi="Times New Roman" w:cs="Times New Roman"/>
                <w:sz w:val="24"/>
                <w:szCs w:val="24"/>
              </w:rPr>
              <w:t>Неделя безопасного поведения в сети Интернет</w:t>
            </w:r>
          </w:p>
        </w:tc>
        <w:tc>
          <w:tcPr>
            <w:tcW w:w="1559" w:type="dxa"/>
          </w:tcPr>
          <w:p w:rsidR="00281510" w:rsidRPr="00EF513B" w:rsidRDefault="00281510">
            <w:r w:rsidRPr="00EF513B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5631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81510" w:rsidRPr="00EF513B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3B"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3420" w:type="dxa"/>
          </w:tcPr>
          <w:p w:rsidR="00281510" w:rsidRPr="00EF513B" w:rsidRDefault="00EF513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13B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  <w:r w:rsidR="00281510" w:rsidRPr="00EF513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563195" w:rsidRDefault="00EF513B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9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="00281510" w:rsidRPr="0056319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</w:p>
        </w:tc>
        <w:tc>
          <w:tcPr>
            <w:tcW w:w="1559" w:type="dxa"/>
          </w:tcPr>
          <w:p w:rsidR="00281510" w:rsidRPr="00563195" w:rsidRDefault="00281510">
            <w:r w:rsidRPr="00563195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5631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81510" w:rsidRPr="00563195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9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81510" w:rsidRPr="00563195" w:rsidRDefault="0056319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19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281510" w:rsidRPr="0056319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81510" w:rsidRPr="00C3071A" w:rsidTr="002002C2">
        <w:tc>
          <w:tcPr>
            <w:tcW w:w="10758" w:type="dxa"/>
            <w:gridSpan w:val="4"/>
          </w:tcPr>
          <w:p w:rsidR="00563195" w:rsidRDefault="00563195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510" w:rsidRPr="00676685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685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12DA1" w:rsidRDefault="00212DA1" w:rsidP="00212DA1"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1559" w:type="dxa"/>
          </w:tcPr>
          <w:p w:rsidR="00212DA1" w:rsidRPr="00C3071A" w:rsidRDefault="00212DA1" w:rsidP="00212DA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12DA1" w:rsidRDefault="00212DA1" w:rsidP="00212DA1"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 8 марта</w:t>
            </w:r>
          </w:p>
        </w:tc>
        <w:tc>
          <w:tcPr>
            <w:tcW w:w="1559" w:type="dxa"/>
          </w:tcPr>
          <w:p w:rsidR="00212DA1" w:rsidRPr="00C3071A" w:rsidRDefault="00212DA1" w:rsidP="00212DA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12DA1" w:rsidRDefault="00212DA1" w:rsidP="00212DA1"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церт к 9 мая</w:t>
            </w:r>
          </w:p>
        </w:tc>
        <w:tc>
          <w:tcPr>
            <w:tcW w:w="1559" w:type="dxa"/>
          </w:tcPr>
          <w:p w:rsidR="00212DA1" w:rsidRPr="00C3071A" w:rsidRDefault="00212DA1" w:rsidP="00212DA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20" w:type="dxa"/>
          </w:tcPr>
          <w:p w:rsidR="00212DA1" w:rsidRDefault="00212DA1" w:rsidP="00212DA1"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81510" w:rsidRPr="00C3071A" w:rsidTr="002002C2">
        <w:tc>
          <w:tcPr>
            <w:tcW w:w="10758" w:type="dxa"/>
            <w:gridSpan w:val="4"/>
          </w:tcPr>
          <w:p w:rsidR="00FE6C26" w:rsidRDefault="00FE6C26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510" w:rsidRPr="00676685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68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цветочных композиц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</w:tcPr>
          <w:p w:rsidR="00212DA1" w:rsidRPr="00C3071A" w:rsidRDefault="00212DA1" w:rsidP="00212DA1"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12DA1" w:rsidRDefault="00212DA1" w:rsidP="00212DA1">
            <w:r w:rsidRPr="007E644C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</w:p>
        </w:tc>
        <w:tc>
          <w:tcPr>
            <w:tcW w:w="1559" w:type="dxa"/>
          </w:tcPr>
          <w:p w:rsidR="00212DA1" w:rsidRPr="00C3071A" w:rsidRDefault="00212DA1" w:rsidP="00212DA1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20" w:type="dxa"/>
          </w:tcPr>
          <w:p w:rsidR="00212DA1" w:rsidRDefault="00212DA1" w:rsidP="00212DA1">
            <w:r w:rsidRPr="007E644C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</w:p>
        </w:tc>
        <w:tc>
          <w:tcPr>
            <w:tcW w:w="1559" w:type="dxa"/>
          </w:tcPr>
          <w:p w:rsidR="00212DA1" w:rsidRPr="00C3071A" w:rsidRDefault="00212DA1" w:rsidP="00212DA1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12DA1" w:rsidRDefault="00212DA1" w:rsidP="00212DA1">
            <w:r w:rsidRPr="007E644C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</w:p>
        </w:tc>
        <w:tc>
          <w:tcPr>
            <w:tcW w:w="1559" w:type="dxa"/>
          </w:tcPr>
          <w:p w:rsidR="00212DA1" w:rsidRPr="00C3071A" w:rsidRDefault="00212DA1" w:rsidP="00212DA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20" w:type="dxa"/>
          </w:tcPr>
          <w:p w:rsidR="00212DA1" w:rsidRDefault="00212DA1" w:rsidP="00212DA1">
            <w:r w:rsidRPr="007E644C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мотр талантов</w:t>
            </w:r>
          </w:p>
        </w:tc>
        <w:tc>
          <w:tcPr>
            <w:tcW w:w="1559" w:type="dxa"/>
          </w:tcPr>
          <w:p w:rsidR="00212DA1" w:rsidRPr="00C3071A" w:rsidRDefault="00212DA1" w:rsidP="00212DA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20" w:type="dxa"/>
          </w:tcPr>
          <w:p w:rsidR="00212DA1" w:rsidRDefault="00212DA1" w:rsidP="00212DA1">
            <w:r w:rsidRPr="007E644C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12DA1" w:rsidRPr="00C3071A" w:rsidTr="002002C2">
        <w:tc>
          <w:tcPr>
            <w:tcW w:w="3227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«Самый классный класс»</w:t>
            </w:r>
          </w:p>
        </w:tc>
        <w:tc>
          <w:tcPr>
            <w:tcW w:w="1559" w:type="dxa"/>
          </w:tcPr>
          <w:p w:rsidR="00212DA1" w:rsidRPr="00C3071A" w:rsidRDefault="00212DA1" w:rsidP="00212DA1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212DA1" w:rsidRPr="00C3071A" w:rsidRDefault="00212DA1" w:rsidP="0021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212DA1" w:rsidRDefault="00212DA1" w:rsidP="00212DA1">
            <w:r w:rsidRPr="007E644C">
              <w:rPr>
                <w:rFonts w:ascii="Times New Roman" w:hAnsi="Times New Roman" w:cs="Times New Roman"/>
                <w:sz w:val="24"/>
                <w:szCs w:val="24"/>
              </w:rPr>
              <w:t>Магомедов М.Ш., классные руководители</w:t>
            </w:r>
          </w:p>
        </w:tc>
      </w:tr>
      <w:tr w:rsidR="00281510" w:rsidRPr="00C3071A" w:rsidTr="002002C2">
        <w:tc>
          <w:tcPr>
            <w:tcW w:w="10758" w:type="dxa"/>
            <w:gridSpan w:val="4"/>
          </w:tcPr>
          <w:p w:rsidR="00281510" w:rsidRPr="008628FA" w:rsidRDefault="00281510" w:rsidP="00825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8F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281510" w:rsidRPr="00C3071A" w:rsidTr="002002C2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559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281510" w:rsidRPr="00C3071A" w:rsidRDefault="008628FA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81510"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</w:tr>
      <w:tr w:rsidR="00281510" w:rsidRPr="00845F83" w:rsidTr="002002C2">
        <w:tc>
          <w:tcPr>
            <w:tcW w:w="3227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ого образа жизни </w:t>
            </w:r>
          </w:p>
        </w:tc>
        <w:tc>
          <w:tcPr>
            <w:tcW w:w="1559" w:type="dxa"/>
          </w:tcPr>
          <w:p w:rsidR="00281510" w:rsidRPr="00C3071A" w:rsidRDefault="00281510"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52" w:type="dxa"/>
          </w:tcPr>
          <w:p w:rsidR="00281510" w:rsidRPr="00C3071A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420" w:type="dxa"/>
          </w:tcPr>
          <w:p w:rsidR="00281510" w:rsidRPr="005C6A38" w:rsidRDefault="0028151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F365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лассами</w:t>
            </w:r>
          </w:p>
        </w:tc>
        <w:tc>
          <w:tcPr>
            <w:tcW w:w="1417" w:type="dxa"/>
          </w:tcPr>
          <w:p w:rsidR="00825C89" w:rsidRPr="00845F83" w:rsidRDefault="00D1626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51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25C89" w:rsidRPr="00845F83" w:rsidTr="005F365D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417" w:type="dxa"/>
          </w:tcPr>
          <w:p w:rsidR="00825C89" w:rsidRPr="00845F83" w:rsidRDefault="00D1626F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825C89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B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классный час «Разговор о </w:t>
            </w:r>
            <w:r w:rsidR="00BD04BD">
              <w:rPr>
                <w:rFonts w:ascii="Times New Roman" w:hAnsi="Times New Roman" w:cs="Times New Roman"/>
                <w:sz w:val="24"/>
                <w:szCs w:val="24"/>
              </w:rPr>
              <w:t>важ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ном»</w:t>
            </w:r>
          </w:p>
        </w:tc>
        <w:tc>
          <w:tcPr>
            <w:tcW w:w="1417" w:type="dxa"/>
          </w:tcPr>
          <w:p w:rsidR="005F365D" w:rsidRPr="005F365D" w:rsidRDefault="00D1626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417" w:type="dxa"/>
          </w:tcPr>
          <w:p w:rsidR="005F365D" w:rsidRPr="005F365D" w:rsidRDefault="00D1626F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417" w:type="dxa"/>
          </w:tcPr>
          <w:p w:rsidR="005F365D" w:rsidRPr="00845F83" w:rsidRDefault="005D2FF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90479" w:rsidRPr="00845F83" w:rsidTr="005F365D">
        <w:tc>
          <w:tcPr>
            <w:tcW w:w="3227" w:type="dxa"/>
          </w:tcPr>
          <w:p w:rsidR="00490479" w:rsidRPr="00845F83" w:rsidRDefault="0049047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</w:tcPr>
          <w:p w:rsidR="00490479" w:rsidRDefault="0049047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34" w:type="dxa"/>
          </w:tcPr>
          <w:p w:rsidR="00490479" w:rsidRDefault="0049047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или октябрь</w:t>
            </w:r>
          </w:p>
        </w:tc>
        <w:tc>
          <w:tcPr>
            <w:tcW w:w="3420" w:type="dxa"/>
          </w:tcPr>
          <w:p w:rsidR="00490479" w:rsidRDefault="0049047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D2FFD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41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D2FFD">
              <w:rPr>
                <w:rFonts w:ascii="Times New Roman" w:hAnsi="Times New Roman" w:cs="Times New Roman"/>
                <w:sz w:val="24"/>
                <w:szCs w:val="24"/>
              </w:rPr>
              <w:t xml:space="preserve"> или октябрь</w:t>
            </w:r>
          </w:p>
        </w:tc>
        <w:tc>
          <w:tcPr>
            <w:tcW w:w="3420" w:type="dxa"/>
          </w:tcPr>
          <w:p w:rsidR="005F365D" w:rsidRPr="00845F83" w:rsidRDefault="005D2FF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417" w:type="dxa"/>
          </w:tcPr>
          <w:p w:rsidR="005F365D" w:rsidRDefault="005D2FFD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417" w:type="dxa"/>
          </w:tcPr>
          <w:p w:rsidR="005F365D" w:rsidRDefault="005D2FFD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417" w:type="dxa"/>
          </w:tcPr>
          <w:p w:rsidR="005F365D" w:rsidRDefault="005D2FFD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417" w:type="dxa"/>
          </w:tcPr>
          <w:p w:rsidR="005F365D" w:rsidRDefault="005D2FFD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845F83" w:rsidTr="005F365D">
        <w:tc>
          <w:tcPr>
            <w:tcW w:w="3227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417" w:type="dxa"/>
          </w:tcPr>
          <w:p w:rsidR="005F365D" w:rsidRDefault="00426E9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420" w:type="dxa"/>
          </w:tcPr>
          <w:p w:rsidR="005F365D" w:rsidRPr="00845F83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F365D" w:rsidRPr="00C14C8C" w:rsidTr="005F365D">
        <w:tc>
          <w:tcPr>
            <w:tcW w:w="3227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Организация у</w:t>
            </w:r>
            <w:r w:rsidR="0007140E">
              <w:rPr>
                <w:rFonts w:ascii="Times New Roman" w:hAnsi="Times New Roman" w:cs="Times New Roman"/>
                <w:sz w:val="24"/>
                <w:szCs w:val="24"/>
              </w:rPr>
              <w:t>частия в детских объединениях (</w:t>
            </w:r>
            <w:r w:rsidR="00426E98">
              <w:rPr>
                <w:rFonts w:ascii="Times New Roman" w:hAnsi="Times New Roman" w:cs="Times New Roman"/>
                <w:sz w:val="24"/>
                <w:szCs w:val="24"/>
              </w:rPr>
              <w:t>РДШ, Большая перемена)</w:t>
            </w:r>
          </w:p>
        </w:tc>
        <w:tc>
          <w:tcPr>
            <w:tcW w:w="1417" w:type="dxa"/>
          </w:tcPr>
          <w:p w:rsidR="005F365D" w:rsidRDefault="00426E9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5F365D" w:rsidRPr="00362C2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5F365D" w:rsidRDefault="005F365D" w:rsidP="0039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90479" w:rsidRDefault="00490479" w:rsidP="00490479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06714E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14E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4D7D5B" w:rsidTr="005C6A38">
        <w:tc>
          <w:tcPr>
            <w:tcW w:w="3227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17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DF4AFE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4A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02C2" w:rsidRPr="004D7D5B" w:rsidTr="005C6A38">
        <w:tc>
          <w:tcPr>
            <w:tcW w:w="3227" w:type="dxa"/>
          </w:tcPr>
          <w:p w:rsidR="002002C2" w:rsidRPr="002002C2" w:rsidRDefault="0077241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хматное королевство</w:t>
            </w:r>
            <w:r w:rsidR="002002C2" w:rsidRPr="002002C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002C2" w:rsidRPr="0007140E" w:rsidRDefault="002002C2" w:rsidP="002002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2002C2" w:rsidRPr="00BE0EA2" w:rsidRDefault="001D33D1" w:rsidP="0020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20" w:type="dxa"/>
          </w:tcPr>
          <w:p w:rsidR="002002C2" w:rsidRDefault="002002C2" w:rsidP="002002C2">
            <w:pPr>
              <w:jc w:val="center"/>
            </w:pPr>
            <w:r w:rsidRPr="00514FE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002C2" w:rsidRPr="004D7D5B" w:rsidTr="005C6A38">
        <w:tc>
          <w:tcPr>
            <w:tcW w:w="3227" w:type="dxa"/>
          </w:tcPr>
          <w:p w:rsidR="002002C2" w:rsidRPr="002002C2" w:rsidRDefault="002002C2" w:rsidP="002002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02C2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772411">
              <w:rPr>
                <w:rFonts w:ascii="Times New Roman" w:hAnsi="Times New Roman"/>
                <w:sz w:val="24"/>
                <w:szCs w:val="24"/>
              </w:rPr>
              <w:t xml:space="preserve">программирования </w:t>
            </w:r>
            <w:r w:rsidRPr="002002C2">
              <w:rPr>
                <w:rFonts w:ascii="Times New Roman" w:hAnsi="Times New Roman"/>
                <w:sz w:val="24"/>
                <w:szCs w:val="24"/>
                <w:lang w:val="en-US"/>
              </w:rPr>
              <w:t>Scratch</w:t>
            </w:r>
          </w:p>
        </w:tc>
        <w:tc>
          <w:tcPr>
            <w:tcW w:w="1417" w:type="dxa"/>
          </w:tcPr>
          <w:p w:rsidR="002002C2" w:rsidRPr="0007140E" w:rsidRDefault="002002C2" w:rsidP="002002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2002C2" w:rsidRPr="00BE0EA2" w:rsidRDefault="00490479" w:rsidP="0020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20" w:type="dxa"/>
          </w:tcPr>
          <w:p w:rsidR="002002C2" w:rsidRDefault="002002C2" w:rsidP="002002C2">
            <w:pPr>
              <w:jc w:val="center"/>
            </w:pPr>
            <w:r w:rsidRPr="00514FE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002C2" w:rsidRPr="004D7D5B" w:rsidTr="005C6A38">
        <w:tc>
          <w:tcPr>
            <w:tcW w:w="3227" w:type="dxa"/>
          </w:tcPr>
          <w:p w:rsidR="002002C2" w:rsidRPr="002002C2" w:rsidRDefault="0077241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о</w:t>
            </w:r>
            <w:r w:rsidR="006D08D6">
              <w:rPr>
                <w:rFonts w:ascii="Times New Roman" w:hAnsi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</w:tc>
        <w:tc>
          <w:tcPr>
            <w:tcW w:w="1417" w:type="dxa"/>
          </w:tcPr>
          <w:p w:rsidR="002002C2" w:rsidRPr="0007140E" w:rsidRDefault="002002C2" w:rsidP="002002C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34" w:type="dxa"/>
          </w:tcPr>
          <w:p w:rsidR="002002C2" w:rsidRPr="00BE0EA2" w:rsidRDefault="001D33D1" w:rsidP="00200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0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20" w:type="dxa"/>
          </w:tcPr>
          <w:p w:rsidR="002002C2" w:rsidRDefault="002002C2" w:rsidP="002002C2">
            <w:pPr>
              <w:jc w:val="center"/>
            </w:pPr>
            <w:r w:rsidRPr="00514FE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002C2" w:rsidRPr="004D7D5B" w:rsidTr="005C6A38">
        <w:tc>
          <w:tcPr>
            <w:tcW w:w="3227" w:type="dxa"/>
          </w:tcPr>
          <w:p w:rsidR="002002C2" w:rsidRPr="000B55F7" w:rsidRDefault="001D33D1" w:rsidP="002002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мастерская</w:t>
            </w:r>
          </w:p>
        </w:tc>
        <w:tc>
          <w:tcPr>
            <w:tcW w:w="1417" w:type="dxa"/>
          </w:tcPr>
          <w:p w:rsidR="002002C2" w:rsidRPr="000B55F7" w:rsidRDefault="002002C2" w:rsidP="0020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5F7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534" w:type="dxa"/>
          </w:tcPr>
          <w:p w:rsidR="002002C2" w:rsidRPr="00BE0EA2" w:rsidRDefault="001D33D1" w:rsidP="0020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E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2002C2" w:rsidRDefault="002002C2" w:rsidP="002002C2">
            <w:pPr>
              <w:jc w:val="center"/>
            </w:pPr>
            <w:r w:rsidRPr="00514FE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002C2" w:rsidRPr="004D7D5B" w:rsidTr="005C6A38">
        <w:tc>
          <w:tcPr>
            <w:tcW w:w="3227" w:type="dxa"/>
          </w:tcPr>
          <w:p w:rsidR="002002C2" w:rsidRPr="000B55F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0B55F7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1417" w:type="dxa"/>
          </w:tcPr>
          <w:p w:rsidR="002002C2" w:rsidRPr="002002C2" w:rsidRDefault="002002C2" w:rsidP="0020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C2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534" w:type="dxa"/>
          </w:tcPr>
          <w:p w:rsidR="002002C2" w:rsidRPr="002002C2" w:rsidRDefault="002002C2" w:rsidP="0020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2002C2" w:rsidRDefault="002002C2" w:rsidP="002002C2">
            <w:pPr>
              <w:jc w:val="center"/>
            </w:pPr>
            <w:r w:rsidRPr="00445A1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2002C2" w:rsidRPr="004D7D5B" w:rsidTr="005C6A38">
        <w:tc>
          <w:tcPr>
            <w:tcW w:w="3227" w:type="dxa"/>
          </w:tcPr>
          <w:p w:rsidR="002002C2" w:rsidRPr="000B55F7" w:rsidRDefault="002002C2" w:rsidP="002002C2">
            <w:pPr>
              <w:rPr>
                <w:rFonts w:ascii="Times New Roman" w:hAnsi="Times New Roman"/>
                <w:sz w:val="24"/>
                <w:szCs w:val="24"/>
              </w:rPr>
            </w:pPr>
            <w:r w:rsidRPr="000B55F7">
              <w:rPr>
                <w:rFonts w:ascii="Times New Roman" w:hAnsi="Times New Roman"/>
                <w:sz w:val="24"/>
                <w:szCs w:val="24"/>
              </w:rPr>
              <w:t>Юный турист</w:t>
            </w:r>
          </w:p>
        </w:tc>
        <w:tc>
          <w:tcPr>
            <w:tcW w:w="1417" w:type="dxa"/>
          </w:tcPr>
          <w:p w:rsidR="002002C2" w:rsidRPr="002002C2" w:rsidRDefault="002002C2" w:rsidP="0020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C2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534" w:type="dxa"/>
          </w:tcPr>
          <w:p w:rsidR="002002C2" w:rsidRPr="002002C2" w:rsidRDefault="002002C2" w:rsidP="0020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2002C2" w:rsidRDefault="002002C2" w:rsidP="002002C2">
            <w:pPr>
              <w:jc w:val="center"/>
            </w:pPr>
            <w:r w:rsidRPr="00445A15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Школьный ур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го компонента урока</w:t>
            </w:r>
          </w:p>
        </w:tc>
        <w:tc>
          <w:tcPr>
            <w:tcW w:w="1417" w:type="dxa"/>
          </w:tcPr>
          <w:p w:rsidR="00825C89" w:rsidRPr="005C6A38" w:rsidRDefault="00D5434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25C89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825C89" w:rsidRPr="00845F83" w:rsidTr="005C6A38">
        <w:tc>
          <w:tcPr>
            <w:tcW w:w="3227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сследовательской и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ью учащихся</w:t>
            </w:r>
          </w:p>
        </w:tc>
        <w:tc>
          <w:tcPr>
            <w:tcW w:w="1417" w:type="dxa"/>
          </w:tcPr>
          <w:p w:rsidR="00825C89" w:rsidRPr="00845F83" w:rsidRDefault="00D5434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D51337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825C89" w:rsidRPr="00845F83" w:rsidRDefault="00825C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</w:tbl>
    <w:p w:rsidR="00D54342" w:rsidRDefault="00D54342" w:rsidP="002002C2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958E7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D51337" w:rsidTr="005C6A38">
        <w:tc>
          <w:tcPr>
            <w:tcW w:w="322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958E7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ыборы в  совет класса, распределение обязанностей</w:t>
            </w:r>
          </w:p>
        </w:tc>
        <w:tc>
          <w:tcPr>
            <w:tcW w:w="1417" w:type="dxa"/>
          </w:tcPr>
          <w:p w:rsidR="00D51337" w:rsidRDefault="000A1D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417" w:type="dxa"/>
          </w:tcPr>
          <w:p w:rsidR="00D51337" w:rsidRDefault="000A1D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D51337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ое собрание</w:t>
            </w:r>
          </w:p>
        </w:tc>
        <w:tc>
          <w:tcPr>
            <w:tcW w:w="1417" w:type="dxa"/>
          </w:tcPr>
          <w:p w:rsidR="00D51337" w:rsidRDefault="000A1D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1417" w:type="dxa"/>
          </w:tcPr>
          <w:p w:rsidR="00D51337" w:rsidRDefault="000A1DF5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D51337" w:rsidRPr="00C46AF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D51337" w:rsidRPr="005958E7" w:rsidRDefault="000A1DF5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учебного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20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958E7" w:rsidRPr="00113F9B" w:rsidTr="005C6A38">
        <w:tc>
          <w:tcPr>
            <w:tcW w:w="3227" w:type="dxa"/>
          </w:tcPr>
          <w:p w:rsidR="005958E7" w:rsidRPr="00113F9B" w:rsidRDefault="009F0FC5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656627" w:rsidRPr="00113F9B">
              <w:rPr>
                <w:rFonts w:ascii="Times New Roman" w:hAnsi="Times New Roman" w:cs="Times New Roman"/>
                <w:sz w:val="24"/>
                <w:szCs w:val="24"/>
              </w:rPr>
              <w:t>боры Совета</w:t>
            </w: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417" w:type="dxa"/>
          </w:tcPr>
          <w:p w:rsidR="005958E7" w:rsidRPr="00113F9B" w:rsidRDefault="009F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5958E7" w:rsidRPr="00113F9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958E7" w:rsidRPr="00113F9B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958E7" w:rsidRPr="00113F9B" w:rsidRDefault="00BD04BD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58E7" w:rsidRPr="00113F9B" w:rsidTr="005C6A38">
        <w:tc>
          <w:tcPr>
            <w:tcW w:w="3227" w:type="dxa"/>
          </w:tcPr>
          <w:p w:rsidR="005958E7" w:rsidRPr="00113F9B" w:rsidRDefault="009F0FC5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 xml:space="preserve">Выборы вожатых </w:t>
            </w:r>
          </w:p>
        </w:tc>
        <w:tc>
          <w:tcPr>
            <w:tcW w:w="1417" w:type="dxa"/>
          </w:tcPr>
          <w:p w:rsidR="005958E7" w:rsidRPr="00113F9B" w:rsidRDefault="009F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5958E7" w:rsidRPr="00113F9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958E7" w:rsidRPr="00113F9B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20" w:type="dxa"/>
          </w:tcPr>
          <w:p w:rsidR="005958E7" w:rsidRPr="00113F9B" w:rsidRDefault="00212DA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656627" w:rsidRPr="00113F9B">
              <w:rPr>
                <w:rFonts w:ascii="Times New Roman" w:hAnsi="Times New Roman" w:cs="Times New Roman"/>
                <w:sz w:val="24"/>
                <w:szCs w:val="24"/>
              </w:rPr>
              <w:t>., совет школы</w:t>
            </w:r>
          </w:p>
        </w:tc>
      </w:tr>
      <w:tr w:rsidR="005958E7" w:rsidRPr="00113F9B" w:rsidTr="005C6A38">
        <w:tc>
          <w:tcPr>
            <w:tcW w:w="3227" w:type="dxa"/>
          </w:tcPr>
          <w:p w:rsidR="005958E7" w:rsidRPr="00113F9B" w:rsidRDefault="005958E7" w:rsidP="009F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56627" w:rsidRPr="00113F9B">
              <w:rPr>
                <w:rFonts w:ascii="Times New Roman" w:hAnsi="Times New Roman" w:cs="Times New Roman"/>
                <w:sz w:val="24"/>
                <w:szCs w:val="24"/>
              </w:rPr>
              <w:t>Совета школы</w:t>
            </w:r>
          </w:p>
        </w:tc>
        <w:tc>
          <w:tcPr>
            <w:tcW w:w="1417" w:type="dxa"/>
          </w:tcPr>
          <w:p w:rsidR="005958E7" w:rsidRPr="00113F9B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113F9B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958E7" w:rsidRPr="00113F9B" w:rsidRDefault="00212DA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9F0FC5" w:rsidRPr="00113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F9B" w:rsidRPr="00113F9B">
              <w:rPr>
                <w:rFonts w:ascii="Times New Roman" w:hAnsi="Times New Roman" w:cs="Times New Roman"/>
                <w:sz w:val="24"/>
                <w:szCs w:val="24"/>
              </w:rPr>
              <w:t>, совет школы</w:t>
            </w:r>
          </w:p>
        </w:tc>
      </w:tr>
      <w:tr w:rsidR="00113F9B" w:rsidRPr="00113F9B" w:rsidTr="005C6A38">
        <w:tc>
          <w:tcPr>
            <w:tcW w:w="3227" w:type="dxa"/>
          </w:tcPr>
          <w:p w:rsidR="005958E7" w:rsidRPr="00113F9B" w:rsidRDefault="005958E7" w:rsidP="0011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  <w:r w:rsidR="00113F9B" w:rsidRPr="00113F9B">
              <w:rPr>
                <w:rFonts w:ascii="Times New Roman" w:hAnsi="Times New Roman" w:cs="Times New Roman"/>
                <w:sz w:val="24"/>
                <w:szCs w:val="24"/>
              </w:rPr>
              <w:t>Совета школы</w:t>
            </w:r>
          </w:p>
        </w:tc>
        <w:tc>
          <w:tcPr>
            <w:tcW w:w="1417" w:type="dxa"/>
          </w:tcPr>
          <w:p w:rsidR="005958E7" w:rsidRPr="00113F9B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113F9B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20" w:type="dxa"/>
          </w:tcPr>
          <w:p w:rsidR="005958E7" w:rsidRPr="00113F9B" w:rsidRDefault="00212DA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gramStart"/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.Ш.</w:t>
            </w:r>
            <w:r w:rsidR="009F0FC5" w:rsidRPr="00113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3F9B" w:rsidRPr="00113F9B">
              <w:rPr>
                <w:rFonts w:ascii="Times New Roman" w:hAnsi="Times New Roman" w:cs="Times New Roman"/>
                <w:sz w:val="24"/>
                <w:szCs w:val="24"/>
              </w:rPr>
              <w:t>, совет школы</w:t>
            </w:r>
          </w:p>
        </w:tc>
      </w:tr>
      <w:tr w:rsidR="005958E7" w:rsidRPr="00113F9B" w:rsidTr="005C6A38">
        <w:tc>
          <w:tcPr>
            <w:tcW w:w="3227" w:type="dxa"/>
          </w:tcPr>
          <w:p w:rsidR="005958E7" w:rsidRPr="00113F9B" w:rsidRDefault="009F0FC5" w:rsidP="0011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113F9B" w:rsidRPr="00113F9B">
              <w:rPr>
                <w:rFonts w:ascii="Times New Roman" w:hAnsi="Times New Roman" w:cs="Times New Roman"/>
                <w:sz w:val="24"/>
                <w:szCs w:val="24"/>
              </w:rPr>
              <w:t>Совета школы</w:t>
            </w:r>
            <w:r w:rsidR="005958E7" w:rsidRPr="00113F9B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417" w:type="dxa"/>
          </w:tcPr>
          <w:p w:rsidR="005958E7" w:rsidRPr="00113F9B" w:rsidRDefault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534" w:type="dxa"/>
          </w:tcPr>
          <w:p w:rsidR="005958E7" w:rsidRPr="00113F9B" w:rsidRDefault="005958E7" w:rsidP="00595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F9B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3420" w:type="dxa"/>
          </w:tcPr>
          <w:p w:rsidR="005958E7" w:rsidRPr="00113F9B" w:rsidRDefault="00212DA1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9F0FC5" w:rsidRPr="00113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F9B" w:rsidRPr="00113F9B">
              <w:rPr>
                <w:rFonts w:ascii="Times New Roman" w:hAnsi="Times New Roman" w:cs="Times New Roman"/>
                <w:sz w:val="24"/>
                <w:szCs w:val="24"/>
              </w:rPr>
              <w:t>, совет школы</w:t>
            </w:r>
          </w:p>
        </w:tc>
      </w:tr>
    </w:tbl>
    <w:p w:rsidR="005F365D" w:rsidRPr="00113F9B" w:rsidRDefault="005F365D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52"/>
        <w:gridCol w:w="3402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02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Циклы профориентационных часов общения</w:t>
            </w:r>
          </w:p>
        </w:tc>
        <w:tc>
          <w:tcPr>
            <w:tcW w:w="1417" w:type="dxa"/>
          </w:tcPr>
          <w:p w:rsidR="00D51337" w:rsidRPr="005958E7" w:rsidRDefault="005F5C78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BD04BD" w:rsidRDefault="00BD04BD" w:rsidP="00B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беседы и </w:t>
            </w:r>
            <w:r w:rsidR="004B6516" w:rsidRPr="004B6516"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организациями</w:t>
            </w:r>
            <w:r w:rsidR="004B6516"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337" w:rsidRPr="004B6516" w:rsidRDefault="00BD04BD" w:rsidP="00B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B6516"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</w:t>
            </w:r>
            <w:proofErr w:type="gramEnd"/>
            <w:r w:rsidR="004B6516" w:rsidRPr="004B6516">
              <w:rPr>
                <w:rFonts w:ascii="Times New Roman" w:hAnsi="Times New Roman" w:cs="Times New Roman"/>
                <w:sz w:val="24"/>
                <w:szCs w:val="24"/>
              </w:rPr>
              <w:t>, руков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51337" w:rsidRPr="005958E7" w:rsidRDefault="005F5C78" w:rsidP="00BD04BD"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BD04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5F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="0007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</w:t>
            </w:r>
          </w:p>
        </w:tc>
        <w:tc>
          <w:tcPr>
            <w:tcW w:w="1417" w:type="dxa"/>
          </w:tcPr>
          <w:p w:rsidR="00D51337" w:rsidRPr="005958E7" w:rsidRDefault="005F5C78" w:rsidP="00BD04BD"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BD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4B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фессий (очные и онлайн</w:t>
            </w:r>
            <w:r w:rsidR="00071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51337" w:rsidRPr="005958E7" w:rsidRDefault="005F5C78" w:rsidP="00BD04BD"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BD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частие в реализации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</w:t>
            </w:r>
            <w:r w:rsidR="005F5C78">
              <w:rPr>
                <w:rFonts w:ascii="Times New Roman" w:hAnsi="Times New Roman" w:cs="Times New Roman"/>
                <w:sz w:val="24"/>
                <w:szCs w:val="24"/>
              </w:rPr>
              <w:t>сийского проекта «Билет в будущее»</w:t>
            </w:r>
          </w:p>
        </w:tc>
        <w:tc>
          <w:tcPr>
            <w:tcW w:w="1417" w:type="dxa"/>
          </w:tcPr>
          <w:p w:rsidR="00D51337" w:rsidRPr="005958E7" w:rsidRDefault="005F5C78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1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с педагогами изучение интернет ресурсов, посвященных выбору профес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</w:p>
        </w:tc>
        <w:tc>
          <w:tcPr>
            <w:tcW w:w="1417" w:type="dxa"/>
          </w:tcPr>
          <w:p w:rsidR="00D51337" w:rsidRPr="005958E7" w:rsidRDefault="005F5C78" w:rsidP="00BD04BD"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BD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D51337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07140E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учащихся 5-9 классов в российском тестировании функциональной грамотности по модели PISA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5F5C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51337" w:rsidRPr="00845F83" w:rsidTr="005C6A38">
        <w:tc>
          <w:tcPr>
            <w:tcW w:w="3227" w:type="dxa"/>
          </w:tcPr>
          <w:p w:rsidR="00D51337" w:rsidRPr="004B6516" w:rsidRDefault="004B6516" w:rsidP="00825C8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</w:t>
            </w:r>
            <w:r w:rsidR="00071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мастер классах, посещение открытых уроков</w:t>
            </w:r>
          </w:p>
        </w:tc>
        <w:tc>
          <w:tcPr>
            <w:tcW w:w="1417" w:type="dxa"/>
          </w:tcPr>
          <w:p w:rsidR="00D51337" w:rsidRPr="005958E7" w:rsidRDefault="00D51337"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  <w:r w:rsidR="005F5C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D51337" w:rsidRPr="005958E7" w:rsidRDefault="00D51337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D51337" w:rsidRPr="005958E7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417" w:type="dxa"/>
          </w:tcPr>
          <w:p w:rsidR="00F44FDC" w:rsidRPr="005958E7" w:rsidRDefault="005F5C7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Ведение портфоли</w:t>
            </w:r>
            <w:r w:rsidR="0007140E">
              <w:rPr>
                <w:rFonts w:ascii="Times New Roman" w:hAnsi="Times New Roman" w:cs="Times New Roman"/>
                <w:sz w:val="24"/>
                <w:szCs w:val="24"/>
              </w:rPr>
              <w:t>о личных достижений обучающихся</w:t>
            </w:r>
          </w:p>
        </w:tc>
        <w:tc>
          <w:tcPr>
            <w:tcW w:w="1417" w:type="dxa"/>
          </w:tcPr>
          <w:p w:rsidR="00F44FDC" w:rsidRPr="005958E7" w:rsidRDefault="005F5C7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1417" w:type="dxa"/>
          </w:tcPr>
          <w:p w:rsidR="00F44FDC" w:rsidRPr="005958E7" w:rsidRDefault="005F5C7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02" w:type="dxa"/>
          </w:tcPr>
          <w:p w:rsidR="00F44FDC" w:rsidRDefault="0007140E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44FDC" w:rsidRPr="00845F83" w:rsidTr="005C6A38">
        <w:tc>
          <w:tcPr>
            <w:tcW w:w="3227" w:type="dxa"/>
          </w:tcPr>
          <w:p w:rsidR="00F44FDC" w:rsidRPr="004B6516" w:rsidRDefault="00F44FDC" w:rsidP="004B651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      </w:r>
          </w:p>
        </w:tc>
        <w:tc>
          <w:tcPr>
            <w:tcW w:w="1417" w:type="dxa"/>
          </w:tcPr>
          <w:p w:rsidR="00F44FDC" w:rsidRPr="005958E7" w:rsidRDefault="005F5C78" w:rsidP="00395421"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F44FDC"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F44FDC" w:rsidRDefault="00F44FDC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534"/>
        <w:gridCol w:w="3420"/>
      </w:tblGrid>
      <w:tr w:rsidR="00825C89" w:rsidRPr="00845F83" w:rsidTr="005C6A38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534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417" w:type="dxa"/>
          </w:tcPr>
          <w:p w:rsidR="005C6A38" w:rsidRPr="005C6A38" w:rsidRDefault="0090266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C6A38" w:rsidRPr="00E529B6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3420" w:type="dxa"/>
          </w:tcPr>
          <w:p w:rsidR="005C6A38" w:rsidRPr="000909A2" w:rsidRDefault="00212DA1" w:rsidP="005C6A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.</w:t>
            </w:r>
            <w:r w:rsidR="00491BC0" w:rsidRPr="007C62FA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одительские собрания </w:t>
            </w:r>
          </w:p>
        </w:tc>
        <w:tc>
          <w:tcPr>
            <w:tcW w:w="1417" w:type="dxa"/>
          </w:tcPr>
          <w:p w:rsidR="005C6A38" w:rsidRDefault="0090266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D5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417" w:type="dxa"/>
          </w:tcPr>
          <w:p w:rsidR="005C6A38" w:rsidRPr="005C6A38" w:rsidRDefault="0090266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C6A38" w:rsidRPr="005C6A38" w:rsidRDefault="005C6A3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3420" w:type="dxa"/>
          </w:tcPr>
          <w:p w:rsidR="005C6A38" w:rsidRPr="005C6A38" w:rsidRDefault="00902668" w:rsidP="005C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417" w:type="dxa"/>
          </w:tcPr>
          <w:p w:rsidR="005C6A38" w:rsidRPr="005C6A38" w:rsidRDefault="0090266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C6A38" w:rsidRPr="005C6A38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C6A38" w:rsidRPr="005C6A38" w:rsidRDefault="00212DA1" w:rsidP="00491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.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  <w:r w:rsidR="00902668">
              <w:rPr>
                <w:rFonts w:ascii="Times New Roman" w:hAnsi="Times New Roman" w:cs="Times New Roman"/>
                <w:sz w:val="24"/>
                <w:szCs w:val="24"/>
              </w:rPr>
              <w:t>, социальные сети</w:t>
            </w:r>
          </w:p>
        </w:tc>
        <w:tc>
          <w:tcPr>
            <w:tcW w:w="1417" w:type="dxa"/>
          </w:tcPr>
          <w:p w:rsidR="005C6A38" w:rsidRDefault="0090266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845F83" w:rsidRDefault="00491BC0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417" w:type="dxa"/>
          </w:tcPr>
          <w:p w:rsidR="005C6A38" w:rsidRDefault="0090266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3420" w:type="dxa"/>
          </w:tcPr>
          <w:p w:rsidR="005C6A38" w:rsidRPr="00951544" w:rsidRDefault="0090266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е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</w:p>
        </w:tc>
        <w:tc>
          <w:tcPr>
            <w:tcW w:w="1417" w:type="dxa"/>
          </w:tcPr>
          <w:p w:rsidR="005C6A38" w:rsidRDefault="00951544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20" w:type="dxa"/>
          </w:tcPr>
          <w:p w:rsidR="005C6A38" w:rsidRPr="00951544" w:rsidRDefault="00951544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4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5C6A38" w:rsidRPr="0095154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</w:t>
            </w:r>
          </w:p>
        </w:tc>
        <w:tc>
          <w:tcPr>
            <w:tcW w:w="1417" w:type="dxa"/>
          </w:tcPr>
          <w:p w:rsidR="005C6A38" w:rsidRDefault="00951544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C6A38" w:rsidRPr="00845F83" w:rsidTr="005C6A38">
        <w:tc>
          <w:tcPr>
            <w:tcW w:w="3227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посещения музеев, выставок, поездок в театр, экскурсий</w:t>
            </w:r>
          </w:p>
        </w:tc>
        <w:tc>
          <w:tcPr>
            <w:tcW w:w="1417" w:type="dxa"/>
          </w:tcPr>
          <w:p w:rsidR="005C6A38" w:rsidRDefault="00951544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6A38" w:rsidRPr="00993F8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34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5C6A38" w:rsidRPr="00845F83" w:rsidRDefault="005C6A3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Организация предметно-эстетической сре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, творческих работ, посвященных событиям и памятным датам</w:t>
            </w:r>
          </w:p>
        </w:tc>
        <w:tc>
          <w:tcPr>
            <w:tcW w:w="1558" w:type="dxa"/>
          </w:tcPr>
          <w:p w:rsidR="00566166" w:rsidRDefault="00951544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395AA6" w:rsidRPr="007C62F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8" w:type="dxa"/>
          </w:tcPr>
          <w:p w:rsidR="00566166" w:rsidRDefault="00951544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3A4789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кабинетов, уход </w:t>
            </w:r>
            <w:r w:rsidR="00566166"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за растениями</w:t>
            </w:r>
          </w:p>
        </w:tc>
        <w:tc>
          <w:tcPr>
            <w:tcW w:w="1558" w:type="dxa"/>
          </w:tcPr>
          <w:p w:rsidR="00566166" w:rsidRDefault="00951544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5AA6" w:rsidRPr="00845F83" w:rsidTr="0097211D">
        <w:tc>
          <w:tcPr>
            <w:tcW w:w="3227" w:type="dxa"/>
          </w:tcPr>
          <w:p w:rsidR="00395AA6" w:rsidRPr="00845F83" w:rsidRDefault="00395AA6" w:rsidP="0039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558" w:type="dxa"/>
          </w:tcPr>
          <w:p w:rsidR="00395AA6" w:rsidRDefault="00C27B4C" w:rsidP="00395AA6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AA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395AA6" w:rsidRPr="00845F83" w:rsidRDefault="00395AA6" w:rsidP="0039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95AA6" w:rsidRDefault="00212DA1" w:rsidP="00395AA6"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395AA6" w:rsidRPr="00B04F27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395AA6" w:rsidRPr="00845F83" w:rsidTr="0097211D">
        <w:tc>
          <w:tcPr>
            <w:tcW w:w="3227" w:type="dxa"/>
          </w:tcPr>
          <w:p w:rsidR="00395AA6" w:rsidRPr="00845F83" w:rsidRDefault="00395AA6" w:rsidP="0039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Озеленение пришкольной территории, у</w:t>
            </w:r>
            <w:r w:rsidR="00C27B4C">
              <w:rPr>
                <w:rFonts w:ascii="Times New Roman" w:eastAsia="№Е" w:hAnsi="Times New Roman" w:cs="Times New Roman"/>
                <w:kern w:val="2"/>
                <w:sz w:val="24"/>
                <w:szCs w:val="24"/>
              </w:rPr>
              <w:t>частие в посадке школьного сада</w:t>
            </w:r>
          </w:p>
        </w:tc>
        <w:tc>
          <w:tcPr>
            <w:tcW w:w="1558" w:type="dxa"/>
          </w:tcPr>
          <w:p w:rsidR="00395AA6" w:rsidRDefault="00C27B4C" w:rsidP="00395AA6"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="00395AA6" w:rsidRPr="00A8133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395AA6" w:rsidRPr="00845F83" w:rsidRDefault="00395AA6" w:rsidP="0039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420" w:type="dxa"/>
          </w:tcPr>
          <w:p w:rsidR="00395AA6" w:rsidRDefault="00212DA1" w:rsidP="00395AA6"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395AA6" w:rsidRPr="00B04F27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</w:tbl>
    <w:p w:rsidR="00825C89" w:rsidRPr="00845F83" w:rsidRDefault="00825C89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spellStart"/>
      <w:r w:rsidRPr="005C6A3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EB51F1" w:rsidRDefault="00EB51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1F1">
              <w:rPr>
                <w:rFonts w:ascii="Times New Roman" w:hAnsi="Times New Roman" w:cs="Times New Roman"/>
                <w:sz w:val="24"/>
                <w:szCs w:val="24"/>
              </w:rPr>
              <w:t>Акция «Твори добро</w:t>
            </w:r>
            <w:r w:rsidR="00566166" w:rsidRPr="00EB5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8" w:type="dxa"/>
          </w:tcPr>
          <w:p w:rsidR="00566166" w:rsidRDefault="00EB51F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93" w:type="dxa"/>
          </w:tcPr>
          <w:p w:rsidR="00566166" w:rsidRPr="00845F83" w:rsidRDefault="00EB51F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420" w:type="dxa"/>
          </w:tcPr>
          <w:p w:rsidR="00566166" w:rsidRPr="00845F83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395AA6" w:rsidRPr="007C62F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395AA6" w:rsidRPr="00845F83" w:rsidTr="0097211D">
        <w:tc>
          <w:tcPr>
            <w:tcW w:w="3227" w:type="dxa"/>
          </w:tcPr>
          <w:p w:rsidR="00395AA6" w:rsidRPr="00845F83" w:rsidRDefault="00395AA6" w:rsidP="0039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ие акции в помощь ветеранам и пожилым людям  «Окна Победы»,  «Цветы ветеранам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е, мои, старики!», «Новогодний подарок – одиноким людям», «Ветеран живёт рядом»</w:t>
            </w:r>
          </w:p>
        </w:tc>
        <w:tc>
          <w:tcPr>
            <w:tcW w:w="1558" w:type="dxa"/>
          </w:tcPr>
          <w:p w:rsidR="00395AA6" w:rsidRDefault="00EB51F1" w:rsidP="00395AA6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AA6"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395AA6" w:rsidRPr="00845F83" w:rsidRDefault="00395AA6" w:rsidP="0039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95AA6" w:rsidRDefault="00212DA1" w:rsidP="00395AA6"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395AA6" w:rsidRPr="002B71B3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395AA6" w:rsidRPr="00845F83" w:rsidTr="0097211D">
        <w:tc>
          <w:tcPr>
            <w:tcW w:w="3227" w:type="dxa"/>
          </w:tcPr>
          <w:p w:rsidR="00395AA6" w:rsidRPr="00845F83" w:rsidRDefault="00395AA6" w:rsidP="0039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акции «Сохрани дерево»,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 птицам», «Бумаге – вторую  </w:t>
            </w:r>
            <w:r w:rsidRPr="00845F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» «Живи, Земля!»</w:t>
            </w:r>
          </w:p>
        </w:tc>
        <w:tc>
          <w:tcPr>
            <w:tcW w:w="1558" w:type="dxa"/>
          </w:tcPr>
          <w:p w:rsidR="00395AA6" w:rsidRDefault="00EB51F1" w:rsidP="00395AA6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395AA6" w:rsidRPr="003E0E1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395AA6" w:rsidRPr="00845F83" w:rsidRDefault="00395AA6" w:rsidP="0039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395AA6" w:rsidRDefault="00212DA1" w:rsidP="00395AA6"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395AA6" w:rsidRPr="002B71B3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5F365D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«Поликультурное </w:t>
      </w:r>
      <w:r w:rsidR="00825C89" w:rsidRPr="005C6A38">
        <w:rPr>
          <w:rFonts w:ascii="Times New Roman" w:hAnsi="Times New Roman" w:cs="Times New Roman"/>
          <w:b/>
          <w:sz w:val="28"/>
          <w:szCs w:val="28"/>
        </w:rPr>
        <w:t>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566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Цикл классных часов, бесед, библиотечных уроков: «Многообразие культурных традиций», «Все мы разные, но мы вместе», «Что такое толера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р.</w:t>
            </w:r>
          </w:p>
        </w:tc>
        <w:tc>
          <w:tcPr>
            <w:tcW w:w="1558" w:type="dxa"/>
          </w:tcPr>
          <w:p w:rsidR="00566166" w:rsidRDefault="00EB51F1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8C6C9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ь толерантности «Все мы разные, но мы вместе»</w:t>
            </w:r>
          </w:p>
        </w:tc>
        <w:tc>
          <w:tcPr>
            <w:tcW w:w="1558" w:type="dxa"/>
          </w:tcPr>
          <w:p w:rsidR="00566166" w:rsidRDefault="0003018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8C6C9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45F83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395AA6" w:rsidRPr="007C62F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</w:tbl>
    <w:p w:rsidR="00825C89" w:rsidRPr="00845F83" w:rsidRDefault="00825C89" w:rsidP="00825C89">
      <w:pPr>
        <w:rPr>
          <w:rFonts w:ascii="Times New Roman" w:hAnsi="Times New Roman" w:cs="Times New Roman"/>
          <w:sz w:val="24"/>
          <w:szCs w:val="24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Гражданско-патриотическое воспит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Акции: «Бессмертный полк», «Открытка ветерану», «Цветы ветерану», «Сад памяти», «Окна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спасет мир», посвященная Дню защиты детей, Дню пожилого человека «Связь поколений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ю матери, «Открытка учителю»</w:t>
            </w:r>
          </w:p>
        </w:tc>
        <w:tc>
          <w:tcPr>
            <w:tcW w:w="1558" w:type="dxa"/>
          </w:tcPr>
          <w:p w:rsidR="00566166" w:rsidRDefault="0003018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A603C5" w:rsidRPr="007C62F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5F365D" w:rsidRPr="00845F83" w:rsidTr="0097211D">
        <w:tc>
          <w:tcPr>
            <w:tcW w:w="3227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Мероприятия по тематике текущих исторических событий</w:t>
            </w:r>
          </w:p>
        </w:tc>
        <w:tc>
          <w:tcPr>
            <w:tcW w:w="1558" w:type="dxa"/>
          </w:tcPr>
          <w:p w:rsidR="005F365D" w:rsidRPr="00A12E76" w:rsidRDefault="0003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F365D" w:rsidRPr="00A12E7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F365D" w:rsidRPr="00A12E76" w:rsidRDefault="005F365D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E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F365D" w:rsidRPr="00A12E76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A603C5" w:rsidRPr="007C62FA">
              <w:rPr>
                <w:rFonts w:ascii="Times New Roman" w:hAnsi="Times New Roman" w:cs="Times New Roman"/>
                <w:sz w:val="24"/>
                <w:szCs w:val="24"/>
              </w:rPr>
              <w:t>., 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Уроки мужества к памятным датам</w:t>
            </w:r>
          </w:p>
        </w:tc>
        <w:tc>
          <w:tcPr>
            <w:tcW w:w="1558" w:type="dxa"/>
          </w:tcPr>
          <w:p w:rsidR="00566166" w:rsidRDefault="0003018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плану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и беседы на патриотические и историко-краеведческие темы </w:t>
            </w:r>
          </w:p>
        </w:tc>
        <w:tc>
          <w:tcPr>
            <w:tcW w:w="1558" w:type="dxa"/>
          </w:tcPr>
          <w:p w:rsidR="00566166" w:rsidRDefault="0003018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45F83" w:rsidRDefault="00566166" w:rsidP="00825C8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-спортивные эстафеты</w:t>
            </w:r>
          </w:p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66166" w:rsidRDefault="00030188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66166" w:rsidRPr="00D83D4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3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566166" w:rsidRPr="00845F83" w:rsidRDefault="00566166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культуры</w:t>
            </w:r>
          </w:p>
        </w:tc>
      </w:tr>
    </w:tbl>
    <w:p w:rsidR="00804E02" w:rsidRDefault="00804E02" w:rsidP="002002C2">
      <w:pPr>
        <w:rPr>
          <w:rFonts w:ascii="Times New Roman" w:hAnsi="Times New Roman" w:cs="Times New Roman"/>
          <w:b/>
          <w:sz w:val="28"/>
          <w:szCs w:val="28"/>
        </w:rPr>
      </w:pPr>
    </w:p>
    <w:p w:rsidR="00825C89" w:rsidRPr="005C6A38" w:rsidRDefault="00825C89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lastRenderedPageBreak/>
        <w:t>Модуль «</w:t>
      </w:r>
      <w:r w:rsidR="00030188">
        <w:rPr>
          <w:rFonts w:ascii="Times New Roman" w:hAnsi="Times New Roman" w:cs="Times New Roman"/>
          <w:b/>
          <w:sz w:val="28"/>
          <w:szCs w:val="28"/>
        </w:rPr>
        <w:t>РДШ</w:t>
      </w:r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3420"/>
      </w:tblGrid>
      <w:tr w:rsidR="00825C89" w:rsidRPr="00845F83" w:rsidTr="0097211D">
        <w:tc>
          <w:tcPr>
            <w:tcW w:w="3227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8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420" w:type="dxa"/>
          </w:tcPr>
          <w:p w:rsidR="00825C89" w:rsidRPr="005C6A38" w:rsidRDefault="00825C89" w:rsidP="00825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04E02" w:rsidRPr="00845F83" w:rsidTr="0097211D">
        <w:tc>
          <w:tcPr>
            <w:tcW w:w="3227" w:type="dxa"/>
          </w:tcPr>
          <w:p w:rsidR="00804E02" w:rsidRPr="00804E02" w:rsidRDefault="00804E0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2">
              <w:rPr>
                <w:rFonts w:ascii="Times New Roman" w:hAnsi="Times New Roman" w:cs="Times New Roman"/>
                <w:sz w:val="24"/>
                <w:szCs w:val="24"/>
              </w:rPr>
              <w:t>Выборы лидеров РДШ</w:t>
            </w:r>
          </w:p>
        </w:tc>
        <w:tc>
          <w:tcPr>
            <w:tcW w:w="1558" w:type="dxa"/>
          </w:tcPr>
          <w:p w:rsidR="00804E02" w:rsidRPr="00804E02" w:rsidRDefault="00804E0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393" w:type="dxa"/>
          </w:tcPr>
          <w:p w:rsidR="00804E02" w:rsidRPr="00804E02" w:rsidRDefault="00804E0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20" w:type="dxa"/>
          </w:tcPr>
          <w:p w:rsidR="00804E02" w:rsidRPr="00804E02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804E02">
              <w:rPr>
                <w:rFonts w:ascii="Times New Roman" w:hAnsi="Times New Roman" w:cs="Times New Roman"/>
                <w:sz w:val="24"/>
                <w:szCs w:val="24"/>
              </w:rPr>
              <w:t>., совет школы</w:t>
            </w:r>
          </w:p>
        </w:tc>
      </w:tr>
      <w:tr w:rsidR="00566166" w:rsidRPr="00845F83" w:rsidTr="0097211D">
        <w:tc>
          <w:tcPr>
            <w:tcW w:w="3227" w:type="dxa"/>
          </w:tcPr>
          <w:p w:rsidR="00804E02" w:rsidRDefault="00804E0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2">
              <w:rPr>
                <w:rFonts w:ascii="Times New Roman" w:hAnsi="Times New Roman" w:cs="Times New Roman"/>
                <w:sz w:val="24"/>
                <w:szCs w:val="24"/>
              </w:rPr>
              <w:t>День рождения РДШ</w:t>
            </w:r>
          </w:p>
          <w:p w:rsidR="00566166" w:rsidRPr="00804E02" w:rsidRDefault="00804E0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2">
              <w:rPr>
                <w:rFonts w:ascii="Times New Roman" w:hAnsi="Times New Roman" w:cs="Times New Roman"/>
                <w:sz w:val="24"/>
                <w:szCs w:val="24"/>
              </w:rPr>
              <w:t xml:space="preserve"> (прием в РДШ, 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лидеров и активистов движ</w:t>
            </w:r>
            <w:r w:rsidRPr="00804E02">
              <w:rPr>
                <w:rFonts w:ascii="Times New Roman" w:hAnsi="Times New Roman" w:cs="Times New Roman"/>
                <w:sz w:val="24"/>
                <w:szCs w:val="24"/>
              </w:rPr>
              <w:t>ения)</w:t>
            </w:r>
          </w:p>
        </w:tc>
        <w:tc>
          <w:tcPr>
            <w:tcW w:w="1558" w:type="dxa"/>
          </w:tcPr>
          <w:p w:rsidR="00566166" w:rsidRPr="00804E02" w:rsidRDefault="0080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2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393" w:type="dxa"/>
          </w:tcPr>
          <w:p w:rsidR="00566166" w:rsidRPr="00804E02" w:rsidRDefault="00804E0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20" w:type="dxa"/>
          </w:tcPr>
          <w:p w:rsidR="00566166" w:rsidRPr="00804E02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804E02" w:rsidRPr="00804E0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66166" w:rsidRPr="00804E0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66166" w:rsidRPr="00845F83" w:rsidTr="0097211D">
        <w:tc>
          <w:tcPr>
            <w:tcW w:w="3227" w:type="dxa"/>
          </w:tcPr>
          <w:p w:rsidR="00566166" w:rsidRPr="00804E02" w:rsidRDefault="00804E0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2">
              <w:rPr>
                <w:rFonts w:ascii="Times New Roman" w:hAnsi="Times New Roman" w:cs="Times New Roman"/>
                <w:sz w:val="24"/>
                <w:szCs w:val="24"/>
              </w:rPr>
              <w:t>Классные встречи</w:t>
            </w:r>
          </w:p>
        </w:tc>
        <w:tc>
          <w:tcPr>
            <w:tcW w:w="1558" w:type="dxa"/>
          </w:tcPr>
          <w:p w:rsidR="00566166" w:rsidRPr="00804E02" w:rsidRDefault="00804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2"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2393" w:type="dxa"/>
          </w:tcPr>
          <w:p w:rsidR="00566166" w:rsidRPr="00804E02" w:rsidRDefault="00804E0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E02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3420" w:type="dxa"/>
          </w:tcPr>
          <w:p w:rsidR="00566166" w:rsidRPr="00804E02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804E02" w:rsidRPr="00804E02">
              <w:rPr>
                <w:rFonts w:ascii="Times New Roman" w:hAnsi="Times New Roman" w:cs="Times New Roman"/>
                <w:sz w:val="24"/>
                <w:szCs w:val="24"/>
              </w:rPr>
              <w:t xml:space="preserve">., лидеры РДШ, совет школы, </w:t>
            </w:r>
            <w:r w:rsidR="00566166" w:rsidRPr="00804E0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188" w:rsidRPr="00845F83" w:rsidTr="0097211D">
        <w:tc>
          <w:tcPr>
            <w:tcW w:w="3227" w:type="dxa"/>
          </w:tcPr>
          <w:p w:rsidR="00030188" w:rsidRPr="002C3188" w:rsidRDefault="001E0A8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88">
              <w:rPr>
                <w:rFonts w:ascii="Times New Roman" w:hAnsi="Times New Roman" w:cs="Times New Roman"/>
                <w:sz w:val="24"/>
                <w:szCs w:val="24"/>
              </w:rPr>
              <w:t>Участие в акциях РДШ</w:t>
            </w:r>
          </w:p>
        </w:tc>
        <w:tc>
          <w:tcPr>
            <w:tcW w:w="1558" w:type="dxa"/>
          </w:tcPr>
          <w:p w:rsidR="00030188" w:rsidRPr="002C3188" w:rsidRDefault="001E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188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393" w:type="dxa"/>
          </w:tcPr>
          <w:p w:rsidR="00030188" w:rsidRPr="00845F83" w:rsidRDefault="001E0A82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0" w:type="dxa"/>
          </w:tcPr>
          <w:p w:rsidR="00030188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1E0A82" w:rsidRPr="00804E02">
              <w:rPr>
                <w:rFonts w:ascii="Times New Roman" w:hAnsi="Times New Roman" w:cs="Times New Roman"/>
                <w:sz w:val="24"/>
                <w:szCs w:val="24"/>
              </w:rPr>
              <w:t>., лидеры РДШ, совет школы, классные руководители</w:t>
            </w:r>
          </w:p>
        </w:tc>
      </w:tr>
      <w:tr w:rsidR="00030188" w:rsidRPr="00845F83" w:rsidTr="0097211D">
        <w:tc>
          <w:tcPr>
            <w:tcW w:w="3227" w:type="dxa"/>
          </w:tcPr>
          <w:p w:rsidR="00030188" w:rsidRPr="00845F83" w:rsidRDefault="002C31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единых действий</w:t>
            </w:r>
          </w:p>
        </w:tc>
        <w:tc>
          <w:tcPr>
            <w:tcW w:w="1558" w:type="dxa"/>
          </w:tcPr>
          <w:p w:rsidR="00030188" w:rsidRPr="002C3188" w:rsidRDefault="002C3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2393" w:type="dxa"/>
          </w:tcPr>
          <w:p w:rsidR="00030188" w:rsidRPr="00845F83" w:rsidRDefault="002C3188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20" w:type="dxa"/>
          </w:tcPr>
          <w:p w:rsidR="00030188" w:rsidRDefault="00212DA1" w:rsidP="0082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89">
              <w:rPr>
                <w:rFonts w:ascii="Times New Roman" w:hAnsi="Times New Roman" w:cs="Times New Roman"/>
                <w:sz w:val="24"/>
                <w:szCs w:val="24"/>
              </w:rPr>
              <w:t>Магомедов М.Ш</w:t>
            </w:r>
            <w:r w:rsidR="002C3188" w:rsidRPr="00804E02">
              <w:rPr>
                <w:rFonts w:ascii="Times New Roman" w:hAnsi="Times New Roman" w:cs="Times New Roman"/>
                <w:sz w:val="24"/>
                <w:szCs w:val="24"/>
              </w:rPr>
              <w:t>., лидеры РДШ, совет школы, классные руководители</w:t>
            </w:r>
          </w:p>
        </w:tc>
      </w:tr>
    </w:tbl>
    <w:p w:rsidR="00580A55" w:rsidRDefault="00580A55" w:rsidP="007C1773">
      <w:pPr>
        <w:rPr>
          <w:rFonts w:ascii="Times New Roman" w:hAnsi="Times New Roman" w:cs="Times New Roman"/>
          <w:b/>
          <w:sz w:val="28"/>
          <w:szCs w:val="28"/>
        </w:rPr>
      </w:pPr>
    </w:p>
    <w:p w:rsidR="00580A55" w:rsidRPr="00580A55" w:rsidRDefault="007C1773" w:rsidP="007C177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ВР                                            </w:t>
      </w:r>
      <w:r w:rsidRPr="007C1773">
        <w:rPr>
          <w:rFonts w:ascii="Times New Roman" w:hAnsi="Times New Roman" w:cs="Times New Roman"/>
          <w:b/>
          <w:sz w:val="32"/>
          <w:szCs w:val="24"/>
        </w:rPr>
        <w:t>Магомедов М.Ш.</w:t>
      </w:r>
    </w:p>
    <w:sectPr w:rsidR="00580A55" w:rsidRPr="00580A55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30188"/>
    <w:rsid w:val="00031536"/>
    <w:rsid w:val="0003478B"/>
    <w:rsid w:val="0006714E"/>
    <w:rsid w:val="0007140E"/>
    <w:rsid w:val="00095EF4"/>
    <w:rsid w:val="000A1DF5"/>
    <w:rsid w:val="000A5282"/>
    <w:rsid w:val="000B55F7"/>
    <w:rsid w:val="000B7E27"/>
    <w:rsid w:val="000E1195"/>
    <w:rsid w:val="0011129E"/>
    <w:rsid w:val="00113F9B"/>
    <w:rsid w:val="00194936"/>
    <w:rsid w:val="001A0388"/>
    <w:rsid w:val="001D3217"/>
    <w:rsid w:val="001D33D1"/>
    <w:rsid w:val="001E0A82"/>
    <w:rsid w:val="002002C2"/>
    <w:rsid w:val="00212DA1"/>
    <w:rsid w:val="00263243"/>
    <w:rsid w:val="00281510"/>
    <w:rsid w:val="002C3188"/>
    <w:rsid w:val="002C4A74"/>
    <w:rsid w:val="003073A0"/>
    <w:rsid w:val="00312783"/>
    <w:rsid w:val="00327474"/>
    <w:rsid w:val="00351640"/>
    <w:rsid w:val="00367898"/>
    <w:rsid w:val="00376E96"/>
    <w:rsid w:val="00395421"/>
    <w:rsid w:val="00395AA6"/>
    <w:rsid w:val="003A4789"/>
    <w:rsid w:val="00426E98"/>
    <w:rsid w:val="00447506"/>
    <w:rsid w:val="00490479"/>
    <w:rsid w:val="00491BC0"/>
    <w:rsid w:val="0049621C"/>
    <w:rsid w:val="00496872"/>
    <w:rsid w:val="004B2FC6"/>
    <w:rsid w:val="004B6516"/>
    <w:rsid w:val="004C54D2"/>
    <w:rsid w:val="004E4843"/>
    <w:rsid w:val="00563195"/>
    <w:rsid w:val="00566166"/>
    <w:rsid w:val="00570310"/>
    <w:rsid w:val="00580A55"/>
    <w:rsid w:val="005958E7"/>
    <w:rsid w:val="005C6A38"/>
    <w:rsid w:val="005D1C19"/>
    <w:rsid w:val="005D2FFD"/>
    <w:rsid w:val="005E3B5C"/>
    <w:rsid w:val="005E55B6"/>
    <w:rsid w:val="005F365D"/>
    <w:rsid w:val="005F5C78"/>
    <w:rsid w:val="00656627"/>
    <w:rsid w:val="006574C4"/>
    <w:rsid w:val="00676685"/>
    <w:rsid w:val="006837F5"/>
    <w:rsid w:val="006A466B"/>
    <w:rsid w:val="006D08D6"/>
    <w:rsid w:val="00772411"/>
    <w:rsid w:val="0079543C"/>
    <w:rsid w:val="007A5C8D"/>
    <w:rsid w:val="007C1773"/>
    <w:rsid w:val="007E2AD2"/>
    <w:rsid w:val="00804E02"/>
    <w:rsid w:val="00812615"/>
    <w:rsid w:val="00825C89"/>
    <w:rsid w:val="00845111"/>
    <w:rsid w:val="008628FA"/>
    <w:rsid w:val="00865D41"/>
    <w:rsid w:val="00883054"/>
    <w:rsid w:val="008C4395"/>
    <w:rsid w:val="00902668"/>
    <w:rsid w:val="009073EE"/>
    <w:rsid w:val="00913BE6"/>
    <w:rsid w:val="00943180"/>
    <w:rsid w:val="0094402B"/>
    <w:rsid w:val="00951544"/>
    <w:rsid w:val="0097211D"/>
    <w:rsid w:val="009F0FC5"/>
    <w:rsid w:val="00A10E8A"/>
    <w:rsid w:val="00A12E76"/>
    <w:rsid w:val="00A237EF"/>
    <w:rsid w:val="00A603C5"/>
    <w:rsid w:val="00A918EF"/>
    <w:rsid w:val="00A97DCC"/>
    <w:rsid w:val="00AF0B7B"/>
    <w:rsid w:val="00AF7B54"/>
    <w:rsid w:val="00B36186"/>
    <w:rsid w:val="00BD04BD"/>
    <w:rsid w:val="00BE0EA2"/>
    <w:rsid w:val="00BF20ED"/>
    <w:rsid w:val="00C27B4C"/>
    <w:rsid w:val="00C3071A"/>
    <w:rsid w:val="00C43A5F"/>
    <w:rsid w:val="00C94FB7"/>
    <w:rsid w:val="00CA7E1F"/>
    <w:rsid w:val="00CA7E62"/>
    <w:rsid w:val="00CD2D10"/>
    <w:rsid w:val="00D1626F"/>
    <w:rsid w:val="00D51337"/>
    <w:rsid w:val="00D51AF9"/>
    <w:rsid w:val="00D54342"/>
    <w:rsid w:val="00DE4CBA"/>
    <w:rsid w:val="00DF4AFE"/>
    <w:rsid w:val="00E54F85"/>
    <w:rsid w:val="00EB51F1"/>
    <w:rsid w:val="00EF513B"/>
    <w:rsid w:val="00EF65D1"/>
    <w:rsid w:val="00F04BE4"/>
    <w:rsid w:val="00F44FDC"/>
    <w:rsid w:val="00F549A7"/>
    <w:rsid w:val="00F92286"/>
    <w:rsid w:val="00FC73D6"/>
    <w:rsid w:val="00FE6C26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72478-EA2D-49B3-A59C-BCEB71ED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71D8-FFB4-48C6-885A-131ACEE1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65</cp:revision>
  <cp:lastPrinted>2022-09-03T05:58:00Z</cp:lastPrinted>
  <dcterms:created xsi:type="dcterms:W3CDTF">2022-06-20T08:13:00Z</dcterms:created>
  <dcterms:modified xsi:type="dcterms:W3CDTF">2022-09-18T07:57:00Z</dcterms:modified>
</cp:coreProperties>
</file>